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33" w:rsidRPr="005000D4" w:rsidRDefault="006C0333" w:rsidP="005000D4">
      <w:pPr>
        <w:spacing w:line="0" w:lineRule="atLeast"/>
        <w:rPr>
          <w:rFonts w:asciiTheme="minorEastAsia" w:hAnsiTheme="minorEastAsia"/>
          <w:szCs w:val="21"/>
        </w:rPr>
      </w:pPr>
    </w:p>
    <w:p w:rsidR="00180B8F" w:rsidRDefault="00135EE8" w:rsidP="006F7F73">
      <w:pPr>
        <w:tabs>
          <w:tab w:val="left" w:pos="6305"/>
        </w:tabs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Theme="minorEastAsia" w:hAnsiTheme="minorEastAsia"/>
          <w:sz w:val="22"/>
        </w:rPr>
        <w:tab/>
      </w:r>
      <w:r w:rsidR="005F66E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00850" cy="38100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991E" id="正方形/長方形 15" o:spid="_x0000_s1026" style="position:absolute;left:0;text-align:left;margin-left:0;margin-top:7.5pt;width:535.5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" fillcolor="#a5a5a5 [2092]" strokecolor="#a5a5a5 [2092]" strokeweight="2pt">
                <v:path arrowok="t"/>
              </v:rect>
            </w:pict>
          </mc:Fallback>
        </mc:AlternateContent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</w:p>
    <w:p w:rsidR="00180B8F" w:rsidRPr="00836309" w:rsidRDefault="008A00E5" w:rsidP="000367C2">
      <w:pPr>
        <w:tabs>
          <w:tab w:val="left" w:pos="1335"/>
          <w:tab w:val="left" w:pos="1980"/>
          <w:tab w:val="center" w:pos="5233"/>
        </w:tabs>
        <w:jc w:val="center"/>
        <w:rPr>
          <w:rFonts w:ascii="Times New Roman" w:eastAsia="ＭＳ Ｐ明朝" w:hAnsi="Times New Roman" w:cs="Times New Roman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２０２</w:t>
      </w:r>
      <w:r w:rsidR="00AA242F">
        <w:rPr>
          <w:rFonts w:ascii="HGｺﾞｼｯｸE" w:eastAsia="HGｺﾞｼｯｸE" w:hAnsi="HGｺﾞｼｯｸE" w:cs="Times New Roman" w:hint="eastAsia"/>
          <w:sz w:val="24"/>
          <w:szCs w:val="24"/>
        </w:rPr>
        <w:t>５</w:t>
      </w:r>
      <w:bookmarkStart w:id="0" w:name="_GoBack"/>
      <w:bookmarkEnd w:id="0"/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花と緑の写真コンクール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応募用紙</w:t>
      </w:r>
    </w:p>
    <w:p w:rsidR="000C03A7" w:rsidRDefault="005F66E2" w:rsidP="00180B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00850" cy="4542155"/>
                <wp:effectExtent l="9525" t="10795" r="38100" b="381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454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B3BE" id="Rectangle 42" o:spid="_x0000_s1026" style="position:absolute;left:0;text-align:left;margin-left:0;margin-top:2.6pt;width:535.5pt;height:35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" filled="f" fillcolor="yellow">
                <v:fill color2="#b2a1c7 [1943]" angle="45" focus="100%" type="gradient"/>
                <v:shadow on="t" color="silver" opacity="52428f"/>
                <v:textbox inset="5.85pt,.7pt,5.85pt,.7pt"/>
              </v:rect>
            </w:pict>
          </mc:Fallback>
        </mc:AlternateContent>
      </w:r>
    </w:p>
    <w:p w:rsidR="006C0333" w:rsidRDefault="006C0333" w:rsidP="00CE354C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CE354C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48"/>
          <w:szCs w:val="48"/>
        </w:rPr>
      </w:pPr>
      <w:r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　</w:t>
      </w:r>
      <w:r w:rsidR="00CE354C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</w:t>
      </w:r>
      <w:r w:rsidRPr="00CE354C">
        <w:rPr>
          <w:rFonts w:asciiTheme="minorEastAsia" w:hAnsiTheme="minorEastAsia" w:hint="eastAsia"/>
          <w:b/>
          <w:kern w:val="0"/>
          <w:sz w:val="48"/>
          <w:szCs w:val="48"/>
        </w:rPr>
        <w:t>写真を貼付</w:t>
      </w:r>
    </w:p>
    <w:p w:rsidR="006C0333" w:rsidRDefault="006C0333" w:rsidP="006C0333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4"/>
        </w:rPr>
        <w:t>規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4"/>
        </w:rPr>
        <w:t>格</w:t>
      </w:r>
      <w:r w:rsidRPr="006B09B9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Pr="006B09B9">
        <w:rPr>
          <w:rFonts w:asciiTheme="minorEastAsia" w:hAnsiTheme="minorEastAsia" w:hint="eastAsia"/>
          <w:sz w:val="20"/>
          <w:szCs w:val="20"/>
        </w:rPr>
        <w:t>カラー２Lサイズ　(１２７mm×１７８mm)。</w:t>
      </w:r>
    </w:p>
    <w:p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①写真を所定場所に添付し、必要事項を記入のうえ提出。</w:t>
      </w:r>
    </w:p>
    <w:p w:rsidR="006C0333" w:rsidRPr="006B09B9" w:rsidRDefault="006C0333" w:rsidP="006C0333">
      <w:pPr>
        <w:snapToGrid w:val="0"/>
        <w:spacing w:line="276" w:lineRule="auto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 xml:space="preserve">　　　　　　　　　　　　　　②応募作品は１人</w:t>
      </w:r>
      <w:r w:rsidR="008C7E77">
        <w:rPr>
          <w:rFonts w:asciiTheme="minorEastAsia" w:hAnsiTheme="minorEastAsia" w:hint="eastAsia"/>
          <w:sz w:val="20"/>
          <w:szCs w:val="20"/>
        </w:rPr>
        <w:t>2</w:t>
      </w:r>
      <w:r w:rsidRPr="006B09B9">
        <w:rPr>
          <w:rFonts w:asciiTheme="minorEastAsia" w:hAnsiTheme="minorEastAsia" w:hint="eastAsia"/>
          <w:sz w:val="20"/>
          <w:szCs w:val="20"/>
        </w:rPr>
        <w:t>点まで。</w:t>
      </w:r>
    </w:p>
    <w:p w:rsidR="006C0333" w:rsidRPr="006B09B9" w:rsidRDefault="006C0333" w:rsidP="0008119A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③応募者本人が</w:t>
      </w:r>
      <w:r w:rsidR="00A246AD">
        <w:rPr>
          <w:rFonts w:asciiTheme="minorEastAsia" w:hAnsiTheme="minorEastAsia" w:hint="eastAsia"/>
          <w:sz w:val="20"/>
          <w:szCs w:val="20"/>
        </w:rPr>
        <w:t>令和</w:t>
      </w:r>
      <w:r w:rsidR="0008119A">
        <w:rPr>
          <w:rFonts w:asciiTheme="minorEastAsia" w:hAnsiTheme="minorEastAsia" w:hint="eastAsia"/>
          <w:sz w:val="20"/>
          <w:szCs w:val="20"/>
        </w:rPr>
        <w:t>5</w:t>
      </w:r>
      <w:r w:rsidR="00A246AD">
        <w:rPr>
          <w:rFonts w:asciiTheme="minorEastAsia" w:hAnsiTheme="minorEastAsia" w:hint="eastAsia"/>
          <w:sz w:val="20"/>
          <w:szCs w:val="20"/>
        </w:rPr>
        <w:t>年</w:t>
      </w:r>
      <w:r w:rsidRPr="006B09B9">
        <w:rPr>
          <w:rFonts w:asciiTheme="minorEastAsia" w:hAnsiTheme="minorEastAsia" w:hint="eastAsia"/>
          <w:sz w:val="20"/>
          <w:szCs w:val="20"/>
        </w:rPr>
        <w:t>に撮影した未発表の作品。</w:t>
      </w:r>
    </w:p>
    <w:p w:rsidR="006C0333" w:rsidRPr="006B09B9" w:rsidRDefault="006C0333" w:rsidP="006C0333">
      <w:pPr>
        <w:snapToGrid w:val="0"/>
        <w:spacing w:line="276" w:lineRule="auto"/>
        <w:ind w:firstLineChars="130" w:firstLine="784"/>
        <w:rPr>
          <w:rFonts w:asciiTheme="minorEastAsia" w:hAnsiTheme="minorEastAsia"/>
          <w:sz w:val="20"/>
          <w:szCs w:val="20"/>
        </w:rPr>
      </w:pPr>
      <w:r w:rsidRPr="008C7E77">
        <w:rPr>
          <w:rFonts w:asciiTheme="minorEastAsia" w:hAnsiTheme="minorEastAsia" w:hint="eastAsia"/>
          <w:b/>
          <w:spacing w:val="201"/>
          <w:kern w:val="0"/>
          <w:sz w:val="20"/>
          <w:szCs w:val="20"/>
          <w:fitText w:val="1407" w:id="2014074625"/>
        </w:rPr>
        <w:t>対象</w:t>
      </w:r>
      <w:r w:rsidRPr="008C7E77">
        <w:rPr>
          <w:rFonts w:asciiTheme="minorEastAsia" w:hAnsiTheme="minorEastAsia" w:hint="eastAsia"/>
          <w:b/>
          <w:kern w:val="0"/>
          <w:sz w:val="20"/>
          <w:szCs w:val="20"/>
          <w:fitText w:val="1407" w:id="2014074625"/>
        </w:rPr>
        <w:t>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8C7E77">
        <w:rPr>
          <w:rFonts w:asciiTheme="minorEastAsia" w:hAnsiTheme="minorEastAsia" w:hint="eastAsia"/>
          <w:sz w:val="20"/>
          <w:szCs w:val="20"/>
        </w:rPr>
        <w:t>一般公募</w:t>
      </w:r>
      <w:r w:rsidR="00CB02C6">
        <w:rPr>
          <w:rFonts w:asciiTheme="minorEastAsia" w:hAnsiTheme="minorEastAsia" w:hint="eastAsia"/>
          <w:sz w:val="20"/>
          <w:szCs w:val="20"/>
        </w:rPr>
        <w:t>（市内在住・在勤及び在学を条件としません。）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6"/>
        </w:rPr>
        <w:t>発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6"/>
        </w:rPr>
        <w:t>表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CE354C">
        <w:rPr>
          <w:rFonts w:asciiTheme="minorEastAsia" w:hAnsiTheme="minorEastAsia" w:hint="eastAsia"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>入賞作品は当公社ホームページに掲載</w:t>
      </w:r>
      <w:r w:rsidR="00CE354C">
        <w:rPr>
          <w:rFonts w:asciiTheme="minorEastAsia" w:hAnsiTheme="minorEastAsia" w:hint="eastAsia"/>
          <w:sz w:val="20"/>
          <w:szCs w:val="20"/>
        </w:rPr>
        <w:t>することで発表に代える</w:t>
      </w:r>
      <w:r w:rsidRPr="006B09B9">
        <w:rPr>
          <w:rFonts w:asciiTheme="minorEastAsia" w:hAnsiTheme="minorEastAsia" w:hint="eastAsia"/>
          <w:sz w:val="20"/>
          <w:szCs w:val="20"/>
        </w:rPr>
        <w:t>。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7"/>
        </w:rPr>
        <w:t>入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7"/>
        </w:rPr>
        <w:t>賞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  <w:r w:rsidR="008C7E77">
        <w:rPr>
          <w:rFonts w:asciiTheme="minorEastAsia" w:hAnsiTheme="minorEastAsia" w:hint="eastAsia"/>
          <w:sz w:val="20"/>
          <w:szCs w:val="20"/>
        </w:rPr>
        <w:t>５から１０点（うち1点を最優秀賞とします。）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6C0333" w:rsidRPr="006B09B9" w:rsidRDefault="006C0333" w:rsidP="006C0333">
      <w:pPr>
        <w:snapToGrid w:val="0"/>
        <w:ind w:firstLineChars="383" w:firstLine="769"/>
        <w:rPr>
          <w:rFonts w:asciiTheme="minorEastAsia" w:hAnsiTheme="minorEastAsia"/>
          <w:b/>
          <w:sz w:val="20"/>
          <w:szCs w:val="20"/>
        </w:rPr>
      </w:pP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8"/>
        </w:rPr>
        <w:t>その他留意事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</w:p>
    <w:p w:rsidR="006C0333" w:rsidRPr="00132F00" w:rsidRDefault="006C0333" w:rsidP="00132F00">
      <w:pPr>
        <w:pStyle w:val="ab"/>
        <w:numPr>
          <w:ilvl w:val="0"/>
          <w:numId w:val="2"/>
        </w:numPr>
        <w:snapToGrid w:val="0"/>
        <w:ind w:leftChars="0"/>
        <w:rPr>
          <w:rFonts w:asciiTheme="minorEastAsia" w:hAnsiTheme="minorEastAsia"/>
          <w:b/>
          <w:sz w:val="20"/>
          <w:szCs w:val="20"/>
        </w:rPr>
      </w:pPr>
      <w:r w:rsidRPr="006B09B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3500</wp:posOffset>
            </wp:positionV>
            <wp:extent cx="438150" cy="704850"/>
            <wp:effectExtent l="19050" t="0" r="0" b="0"/>
            <wp:wrapNone/>
            <wp:docPr id="6" name="図 1" descr="音楽・文化・芸術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・文化・芸術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00">
        <w:rPr>
          <w:rFonts w:asciiTheme="minorEastAsia" w:hAnsiTheme="minorEastAsia" w:hint="eastAsia"/>
          <w:sz w:val="20"/>
          <w:szCs w:val="20"/>
        </w:rPr>
        <w:t>応募者は被写体に係る肖像権等の権利に配慮して下さい。</w:t>
      </w:r>
    </w:p>
    <w:p w:rsidR="006C0333" w:rsidRDefault="00132F00" w:rsidP="00132F00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132F00">
        <w:rPr>
          <w:rFonts w:asciiTheme="minorEastAsia" w:hAnsiTheme="minorEastAsia" w:hint="eastAsia"/>
          <w:sz w:val="20"/>
          <w:szCs w:val="20"/>
        </w:rPr>
        <w:t>市外</w:t>
      </w:r>
      <w:r w:rsidR="006C0333" w:rsidRPr="00132F00">
        <w:rPr>
          <w:rFonts w:asciiTheme="minorEastAsia" w:hAnsiTheme="minorEastAsia" w:hint="eastAsia"/>
          <w:sz w:val="20"/>
          <w:szCs w:val="20"/>
        </w:rPr>
        <w:t>を撮影した作品は受付不可とします。</w:t>
      </w:r>
    </w:p>
    <w:p w:rsidR="006C0333" w:rsidRPr="00CB02C6" w:rsidRDefault="006C0333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B02C6">
        <w:rPr>
          <w:rFonts w:asciiTheme="minorEastAsia" w:hAnsiTheme="minorEastAsia" w:hint="eastAsia"/>
          <w:sz w:val="20"/>
          <w:szCs w:val="20"/>
        </w:rPr>
        <w:t>応募された作品についてはお返しいたしません。</w:t>
      </w:r>
    </w:p>
    <w:p w:rsidR="006C0333" w:rsidRPr="00132F00" w:rsidRDefault="00CB02C6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6C0333" w:rsidRPr="00132F00">
        <w:rPr>
          <w:rFonts w:asciiTheme="minorEastAsia" w:hAnsiTheme="minorEastAsia" w:hint="eastAsia"/>
          <w:sz w:val="20"/>
          <w:szCs w:val="20"/>
        </w:rPr>
        <w:t>作品は、緑化啓発のための各種資料等に使わせていただくことがあります。</w:t>
      </w:r>
    </w:p>
    <w:p w:rsidR="006C0333" w:rsidRDefault="006C0333" w:rsidP="00180B8F">
      <w:pPr>
        <w:rPr>
          <w:rFonts w:asciiTheme="minorEastAsia" w:hAnsiTheme="minorEastAsia"/>
          <w:sz w:val="22"/>
        </w:rPr>
      </w:pPr>
    </w:p>
    <w:p w:rsidR="00CE354C" w:rsidRDefault="00CE354C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Pr="00CB02C6" w:rsidRDefault="00CB02C6" w:rsidP="00180B8F">
      <w:pPr>
        <w:rPr>
          <w:rFonts w:asciiTheme="minorEastAsia" w:hAnsiTheme="minorEastAsia"/>
          <w:sz w:val="22"/>
        </w:rPr>
      </w:pPr>
    </w:p>
    <w:tbl>
      <w:tblPr>
        <w:tblStyle w:val="a6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3968"/>
        <w:gridCol w:w="1326"/>
        <w:gridCol w:w="88"/>
        <w:gridCol w:w="992"/>
        <w:gridCol w:w="2610"/>
        <w:gridCol w:w="9"/>
      </w:tblGrid>
      <w:tr w:rsidR="005000D4" w:rsidRPr="00836309" w:rsidTr="008C7E77">
        <w:trPr>
          <w:gridAfter w:val="1"/>
          <w:wAfter w:w="9" w:type="dxa"/>
          <w:trHeight w:val="1438"/>
        </w:trPr>
        <w:tc>
          <w:tcPr>
            <w:tcW w:w="1702" w:type="dxa"/>
            <w:gridSpan w:val="2"/>
            <w:vAlign w:val="center"/>
          </w:tcPr>
          <w:p w:rsidR="005000D4" w:rsidRPr="00836309" w:rsidRDefault="005000D4" w:rsidP="000262B8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>題　　　名</w:t>
            </w:r>
          </w:p>
        </w:tc>
        <w:tc>
          <w:tcPr>
            <w:tcW w:w="6374" w:type="dxa"/>
            <w:gridSpan w:val="4"/>
          </w:tcPr>
          <w:p w:rsidR="005000D4" w:rsidRPr="00836309" w:rsidRDefault="005000D4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000D4" w:rsidRPr="00E97615" w:rsidRDefault="005000D4" w:rsidP="005000D4">
            <w:pPr>
              <w:spacing w:line="600" w:lineRule="auto"/>
              <w:jc w:val="left"/>
              <w:rPr>
                <w:rFonts w:ascii="HGｺﾞｼｯｸE" w:eastAsia="HGｺﾞｼｯｸE" w:hAnsi="HGｺﾞｼｯｸE" w:cs="Times New Roman"/>
                <w:sz w:val="44"/>
                <w:szCs w:val="44"/>
              </w:rPr>
            </w:pPr>
            <w:r w:rsidRPr="00E97615">
              <w:rPr>
                <w:rFonts w:ascii="HGｺﾞｼｯｸE" w:eastAsia="HGｺﾞｼｯｸE" w:hAnsi="HGｺﾞｼｯｸE" w:cs="Times New Roman" w:hint="eastAsia"/>
                <w:sz w:val="44"/>
                <w:szCs w:val="44"/>
              </w:rPr>
              <w:t>NO.</w:t>
            </w:r>
          </w:p>
        </w:tc>
      </w:tr>
      <w:tr w:rsidR="00836309" w:rsidRPr="00836309" w:rsidTr="008C7E77">
        <w:trPr>
          <w:gridAfter w:val="1"/>
          <w:wAfter w:w="9" w:type="dxa"/>
          <w:trHeight w:val="691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1390">
            <w:pPr>
              <w:ind w:firstLineChars="150" w:firstLine="31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撮影場所</w:t>
            </w:r>
          </w:p>
          <w:p w:rsidR="00836309" w:rsidRPr="00836309" w:rsidRDefault="00836309" w:rsidP="000367C2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（住所・地名等）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36309" w:rsidRPr="00836309" w:rsidRDefault="00DC22D4" w:rsidP="00D42BA1">
            <w:pPr>
              <w:spacing w:line="600" w:lineRule="auto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撮影年月日</w:t>
            </w:r>
          </w:p>
        </w:tc>
        <w:tc>
          <w:tcPr>
            <w:tcW w:w="3690" w:type="dxa"/>
            <w:gridSpan w:val="3"/>
          </w:tcPr>
          <w:p w:rsidR="00836309" w:rsidRPr="00836309" w:rsidRDefault="00A246AD" w:rsidP="008A1FA7">
            <w:pPr>
              <w:spacing w:line="600" w:lineRule="auto"/>
              <w:ind w:firstLineChars="100" w:firstLine="220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年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836309" w:rsidRPr="00836309" w:rsidTr="008C7E77">
        <w:trPr>
          <w:gridAfter w:val="1"/>
          <w:wAfter w:w="9" w:type="dxa"/>
          <w:trHeight w:val="1103"/>
        </w:trPr>
        <w:tc>
          <w:tcPr>
            <w:tcW w:w="1702" w:type="dxa"/>
            <w:gridSpan w:val="2"/>
            <w:vAlign w:val="center"/>
          </w:tcPr>
          <w:p w:rsidR="00836309" w:rsidRPr="003525F3" w:rsidRDefault="003525F3" w:rsidP="000367C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作品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アピールポイント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・説明等</w:t>
            </w:r>
          </w:p>
        </w:tc>
        <w:tc>
          <w:tcPr>
            <w:tcW w:w="8984" w:type="dxa"/>
            <w:gridSpan w:val="5"/>
          </w:tcPr>
          <w:p w:rsidR="00836309" w:rsidRPr="00836309" w:rsidRDefault="00836309" w:rsidP="000262B8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836309" w:rsidRPr="00836309" w:rsidTr="008C7E77">
        <w:trPr>
          <w:gridAfter w:val="1"/>
          <w:wAfter w:w="9" w:type="dxa"/>
          <w:trHeight w:val="889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62B8">
            <w:pPr>
              <w:ind w:firstLineChars="100" w:firstLine="220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2"/>
              </w:rPr>
              <w:t>住　　　所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36309" w:rsidRPr="00836309" w:rsidRDefault="00836309" w:rsidP="000262B8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602" w:type="dxa"/>
            <w:gridSpan w:val="2"/>
          </w:tcPr>
          <w:p w:rsidR="00836309" w:rsidRPr="00836309" w:rsidRDefault="00836309" w:rsidP="008C7E77">
            <w:pPr>
              <w:spacing w:line="600" w:lineRule="auto"/>
              <w:ind w:firstLineChars="360" w:firstLine="864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（　　</w:t>
            </w:r>
            <w:r w:rsidR="008C7E77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 </w:t>
            </w: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5"/>
        </w:trPr>
        <w:tc>
          <w:tcPr>
            <w:tcW w:w="1696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bottom w:val="single" w:sz="4" w:space="0" w:color="auto"/>
            </w:tcBorders>
            <w:vAlign w:val="center"/>
          </w:tcPr>
          <w:p w:rsidR="00983C87" w:rsidRDefault="008A00E5" w:rsidP="000367C2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メールアドレス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56"/>
        </w:trPr>
        <w:tc>
          <w:tcPr>
            <w:tcW w:w="1696" w:type="dxa"/>
            <w:tcBorders>
              <w:top w:val="dashed" w:sz="4" w:space="0" w:color="auto"/>
            </w:tcBorders>
          </w:tcPr>
          <w:p w:rsidR="00983C87" w:rsidRDefault="009B6892" w:rsidP="008A00E5">
            <w:pPr>
              <w:spacing w:line="600" w:lineRule="auto"/>
              <w:ind w:firstLineChars="200" w:firstLine="420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氏</w:t>
            </w:r>
            <w:r w:rsidR="008A00E5">
              <w:rPr>
                <w:rFonts w:ascii="Times New Roman" w:eastAsia="ＭＳ Ｐ明朝" w:hAnsi="Times New Roman" w:cs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cs="Times New Roman" w:hint="eastAsia"/>
              </w:rPr>
              <w:t>名</w:t>
            </w:r>
          </w:p>
        </w:tc>
        <w:tc>
          <w:tcPr>
            <w:tcW w:w="3968" w:type="dxa"/>
            <w:tcBorders>
              <w:top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</w:tcBorders>
            <w:vAlign w:val="center"/>
          </w:tcPr>
          <w:p w:rsidR="00983C87" w:rsidRDefault="00983C87" w:rsidP="000367C2">
            <w:pPr>
              <w:ind w:right="420" w:firstLineChars="422" w:firstLine="886"/>
              <w:jc w:val="right"/>
              <w:rPr>
                <w:rFonts w:ascii="Times New Roman" w:eastAsia="ＭＳ Ｐ明朝" w:hAnsi="Times New Roman" w:cs="Times New Roman"/>
              </w:rPr>
            </w:pPr>
          </w:p>
        </w:tc>
      </w:tr>
    </w:tbl>
    <w:p w:rsidR="003F591F" w:rsidRPr="00836309" w:rsidRDefault="003F591F" w:rsidP="0035264E">
      <w:pPr>
        <w:rPr>
          <w:rFonts w:ascii="Times New Roman" w:eastAsia="ＭＳ Ｐ明朝" w:hAnsi="Times New Roman" w:cs="Times New Roman"/>
        </w:rPr>
      </w:pPr>
    </w:p>
    <w:sectPr w:rsidR="003F591F" w:rsidRPr="00836309" w:rsidSect="006B09B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D5" w:rsidRDefault="00F827D5" w:rsidP="00D42BA1">
      <w:r>
        <w:separator/>
      </w:r>
    </w:p>
  </w:endnote>
  <w:endnote w:type="continuationSeparator" w:id="0">
    <w:p w:rsidR="00F827D5" w:rsidRDefault="00F827D5" w:rsidP="00D4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D5" w:rsidRDefault="00F827D5" w:rsidP="00D42BA1">
      <w:r>
        <w:separator/>
      </w:r>
    </w:p>
  </w:footnote>
  <w:footnote w:type="continuationSeparator" w:id="0">
    <w:p w:rsidR="00F827D5" w:rsidRDefault="00F827D5" w:rsidP="00D4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0966"/>
    <w:multiLevelType w:val="hybridMultilevel"/>
    <w:tmpl w:val="9CEA542E"/>
    <w:lvl w:ilvl="0" w:tplc="CD363312">
      <w:start w:val="1"/>
      <w:numFmt w:val="decimalEnclosedCircle"/>
      <w:lvlText w:val="%1"/>
      <w:lvlJc w:val="left"/>
      <w:pPr>
        <w:ind w:left="30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3AEB7FEB"/>
    <w:multiLevelType w:val="hybridMultilevel"/>
    <w:tmpl w:val="EE4EDF02"/>
    <w:lvl w:ilvl="0" w:tplc="3D44CD0C">
      <w:start w:val="2"/>
      <w:numFmt w:val="decimalEnclosedCircle"/>
      <w:lvlText w:val="%1"/>
      <w:lvlJc w:val="left"/>
      <w:pPr>
        <w:ind w:left="305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15"/>
    <w:rsid w:val="000001E6"/>
    <w:rsid w:val="000025A6"/>
    <w:rsid w:val="00003FAF"/>
    <w:rsid w:val="00021390"/>
    <w:rsid w:val="000262B8"/>
    <w:rsid w:val="000367C2"/>
    <w:rsid w:val="00036B77"/>
    <w:rsid w:val="00045BAE"/>
    <w:rsid w:val="000465CC"/>
    <w:rsid w:val="000515B8"/>
    <w:rsid w:val="00070792"/>
    <w:rsid w:val="000748AF"/>
    <w:rsid w:val="0008119A"/>
    <w:rsid w:val="00084CEA"/>
    <w:rsid w:val="00086F57"/>
    <w:rsid w:val="00092332"/>
    <w:rsid w:val="00095177"/>
    <w:rsid w:val="000B6F05"/>
    <w:rsid w:val="000C03A7"/>
    <w:rsid w:val="000C53A5"/>
    <w:rsid w:val="000D0C8C"/>
    <w:rsid w:val="00106891"/>
    <w:rsid w:val="00132F00"/>
    <w:rsid w:val="00135EE8"/>
    <w:rsid w:val="001429C2"/>
    <w:rsid w:val="00144B6D"/>
    <w:rsid w:val="00152D81"/>
    <w:rsid w:val="001544C2"/>
    <w:rsid w:val="001624E9"/>
    <w:rsid w:val="00180B8F"/>
    <w:rsid w:val="00185ADC"/>
    <w:rsid w:val="00195842"/>
    <w:rsid w:val="00195B99"/>
    <w:rsid w:val="001A58ED"/>
    <w:rsid w:val="001C3E4A"/>
    <w:rsid w:val="001C459A"/>
    <w:rsid w:val="001E0B2E"/>
    <w:rsid w:val="002140DF"/>
    <w:rsid w:val="00217DD8"/>
    <w:rsid w:val="00222A9D"/>
    <w:rsid w:val="00233461"/>
    <w:rsid w:val="002354AF"/>
    <w:rsid w:val="0024034A"/>
    <w:rsid w:val="00243DB3"/>
    <w:rsid w:val="00246968"/>
    <w:rsid w:val="00251035"/>
    <w:rsid w:val="002601D6"/>
    <w:rsid w:val="00273756"/>
    <w:rsid w:val="00281DE3"/>
    <w:rsid w:val="00282AAE"/>
    <w:rsid w:val="002932EC"/>
    <w:rsid w:val="00295A39"/>
    <w:rsid w:val="00296862"/>
    <w:rsid w:val="00297215"/>
    <w:rsid w:val="002C0390"/>
    <w:rsid w:val="002C2328"/>
    <w:rsid w:val="002C2C60"/>
    <w:rsid w:val="002E3E1E"/>
    <w:rsid w:val="002F0A94"/>
    <w:rsid w:val="002F27CF"/>
    <w:rsid w:val="003142AA"/>
    <w:rsid w:val="003254DF"/>
    <w:rsid w:val="00344115"/>
    <w:rsid w:val="003461ED"/>
    <w:rsid w:val="003525F3"/>
    <w:rsid w:val="0035264E"/>
    <w:rsid w:val="003562F0"/>
    <w:rsid w:val="00362DB2"/>
    <w:rsid w:val="00370AC9"/>
    <w:rsid w:val="00383F4F"/>
    <w:rsid w:val="0038570E"/>
    <w:rsid w:val="00391DCA"/>
    <w:rsid w:val="003A11FF"/>
    <w:rsid w:val="003A4AEF"/>
    <w:rsid w:val="003B5BD3"/>
    <w:rsid w:val="003C1955"/>
    <w:rsid w:val="003D2E2C"/>
    <w:rsid w:val="003F591F"/>
    <w:rsid w:val="004008AF"/>
    <w:rsid w:val="0043246D"/>
    <w:rsid w:val="004366C3"/>
    <w:rsid w:val="00437BFD"/>
    <w:rsid w:val="00471FFD"/>
    <w:rsid w:val="00482D10"/>
    <w:rsid w:val="00487FD2"/>
    <w:rsid w:val="00490306"/>
    <w:rsid w:val="004A1927"/>
    <w:rsid w:val="004A3A6A"/>
    <w:rsid w:val="004C2F7F"/>
    <w:rsid w:val="004D1E21"/>
    <w:rsid w:val="004D556D"/>
    <w:rsid w:val="004D710A"/>
    <w:rsid w:val="004F10E9"/>
    <w:rsid w:val="005000D4"/>
    <w:rsid w:val="00505A7A"/>
    <w:rsid w:val="005061FF"/>
    <w:rsid w:val="00516850"/>
    <w:rsid w:val="00527BB9"/>
    <w:rsid w:val="00534272"/>
    <w:rsid w:val="005357AC"/>
    <w:rsid w:val="00556F7E"/>
    <w:rsid w:val="0056231A"/>
    <w:rsid w:val="00562EEA"/>
    <w:rsid w:val="00581A9F"/>
    <w:rsid w:val="00595340"/>
    <w:rsid w:val="00595BD3"/>
    <w:rsid w:val="005A6BC1"/>
    <w:rsid w:val="005C6BC9"/>
    <w:rsid w:val="005E2CC3"/>
    <w:rsid w:val="005E6D3C"/>
    <w:rsid w:val="005F3919"/>
    <w:rsid w:val="005F66E2"/>
    <w:rsid w:val="006140A3"/>
    <w:rsid w:val="0062058B"/>
    <w:rsid w:val="00622ABD"/>
    <w:rsid w:val="00650D65"/>
    <w:rsid w:val="0065292C"/>
    <w:rsid w:val="0065702A"/>
    <w:rsid w:val="00657F29"/>
    <w:rsid w:val="00665715"/>
    <w:rsid w:val="00677745"/>
    <w:rsid w:val="00680F1B"/>
    <w:rsid w:val="006916EA"/>
    <w:rsid w:val="00692F81"/>
    <w:rsid w:val="006A418A"/>
    <w:rsid w:val="006A46C6"/>
    <w:rsid w:val="006B09B9"/>
    <w:rsid w:val="006C0333"/>
    <w:rsid w:val="006D1AFA"/>
    <w:rsid w:val="006D5B3D"/>
    <w:rsid w:val="006D678E"/>
    <w:rsid w:val="006F7F73"/>
    <w:rsid w:val="00700A08"/>
    <w:rsid w:val="00707591"/>
    <w:rsid w:val="00710A3B"/>
    <w:rsid w:val="00714122"/>
    <w:rsid w:val="007164B1"/>
    <w:rsid w:val="00723889"/>
    <w:rsid w:val="007662A9"/>
    <w:rsid w:val="00781C80"/>
    <w:rsid w:val="00784F0F"/>
    <w:rsid w:val="007B4EED"/>
    <w:rsid w:val="007E3603"/>
    <w:rsid w:val="007F255E"/>
    <w:rsid w:val="007F3D0B"/>
    <w:rsid w:val="00801470"/>
    <w:rsid w:val="00801795"/>
    <w:rsid w:val="00804153"/>
    <w:rsid w:val="008101ED"/>
    <w:rsid w:val="00812A79"/>
    <w:rsid w:val="00816B48"/>
    <w:rsid w:val="008303CF"/>
    <w:rsid w:val="00836309"/>
    <w:rsid w:val="00836754"/>
    <w:rsid w:val="00850194"/>
    <w:rsid w:val="008522CA"/>
    <w:rsid w:val="00855BE6"/>
    <w:rsid w:val="0086044E"/>
    <w:rsid w:val="00867454"/>
    <w:rsid w:val="008A00E5"/>
    <w:rsid w:val="008A1FA7"/>
    <w:rsid w:val="008B293D"/>
    <w:rsid w:val="008B3AD5"/>
    <w:rsid w:val="008C1031"/>
    <w:rsid w:val="008C7E77"/>
    <w:rsid w:val="008D6C40"/>
    <w:rsid w:val="008E6D93"/>
    <w:rsid w:val="00915492"/>
    <w:rsid w:val="009254CA"/>
    <w:rsid w:val="00983C87"/>
    <w:rsid w:val="0099603A"/>
    <w:rsid w:val="009A3CB2"/>
    <w:rsid w:val="009B021B"/>
    <w:rsid w:val="009B1AD4"/>
    <w:rsid w:val="009B6892"/>
    <w:rsid w:val="009C5DBD"/>
    <w:rsid w:val="009E4A81"/>
    <w:rsid w:val="009E574C"/>
    <w:rsid w:val="00A20797"/>
    <w:rsid w:val="00A23DFF"/>
    <w:rsid w:val="00A246AD"/>
    <w:rsid w:val="00A269D3"/>
    <w:rsid w:val="00A378C7"/>
    <w:rsid w:val="00A37F1D"/>
    <w:rsid w:val="00A43416"/>
    <w:rsid w:val="00A47E41"/>
    <w:rsid w:val="00A52DEA"/>
    <w:rsid w:val="00A81BE6"/>
    <w:rsid w:val="00A84311"/>
    <w:rsid w:val="00A879EB"/>
    <w:rsid w:val="00AA01B0"/>
    <w:rsid w:val="00AA0FE2"/>
    <w:rsid w:val="00AA242F"/>
    <w:rsid w:val="00AA2F1E"/>
    <w:rsid w:val="00AB52E0"/>
    <w:rsid w:val="00AB79D6"/>
    <w:rsid w:val="00AD00F1"/>
    <w:rsid w:val="00AD58D0"/>
    <w:rsid w:val="00AD61AB"/>
    <w:rsid w:val="00AE7032"/>
    <w:rsid w:val="00AF1377"/>
    <w:rsid w:val="00B00780"/>
    <w:rsid w:val="00B02B83"/>
    <w:rsid w:val="00B03026"/>
    <w:rsid w:val="00B04C9F"/>
    <w:rsid w:val="00B31DD9"/>
    <w:rsid w:val="00B40153"/>
    <w:rsid w:val="00B54A05"/>
    <w:rsid w:val="00B82B96"/>
    <w:rsid w:val="00BC1704"/>
    <w:rsid w:val="00BD11DD"/>
    <w:rsid w:val="00BD7133"/>
    <w:rsid w:val="00BF1931"/>
    <w:rsid w:val="00BF61B7"/>
    <w:rsid w:val="00C00242"/>
    <w:rsid w:val="00C03EE0"/>
    <w:rsid w:val="00C2068C"/>
    <w:rsid w:val="00C31FC2"/>
    <w:rsid w:val="00C32352"/>
    <w:rsid w:val="00C36F76"/>
    <w:rsid w:val="00C462D5"/>
    <w:rsid w:val="00C512C9"/>
    <w:rsid w:val="00C55B59"/>
    <w:rsid w:val="00C65CEE"/>
    <w:rsid w:val="00C66ED3"/>
    <w:rsid w:val="00C92CDE"/>
    <w:rsid w:val="00CB02C6"/>
    <w:rsid w:val="00CB141D"/>
    <w:rsid w:val="00CB52C7"/>
    <w:rsid w:val="00CC1E73"/>
    <w:rsid w:val="00CE2BEC"/>
    <w:rsid w:val="00CE354C"/>
    <w:rsid w:val="00CF3FE2"/>
    <w:rsid w:val="00CF6785"/>
    <w:rsid w:val="00D00AD1"/>
    <w:rsid w:val="00D07DE6"/>
    <w:rsid w:val="00D116D3"/>
    <w:rsid w:val="00D15699"/>
    <w:rsid w:val="00D239CE"/>
    <w:rsid w:val="00D37C7B"/>
    <w:rsid w:val="00D41786"/>
    <w:rsid w:val="00D42BA1"/>
    <w:rsid w:val="00D43711"/>
    <w:rsid w:val="00D446A5"/>
    <w:rsid w:val="00D5054A"/>
    <w:rsid w:val="00D54E01"/>
    <w:rsid w:val="00D60E57"/>
    <w:rsid w:val="00D64294"/>
    <w:rsid w:val="00D72DA3"/>
    <w:rsid w:val="00D72F40"/>
    <w:rsid w:val="00DA708B"/>
    <w:rsid w:val="00DC22D4"/>
    <w:rsid w:val="00DC68E4"/>
    <w:rsid w:val="00DD47F7"/>
    <w:rsid w:val="00DD4983"/>
    <w:rsid w:val="00E019A7"/>
    <w:rsid w:val="00E15314"/>
    <w:rsid w:val="00E166D4"/>
    <w:rsid w:val="00E22470"/>
    <w:rsid w:val="00E27157"/>
    <w:rsid w:val="00E34D3D"/>
    <w:rsid w:val="00E35B67"/>
    <w:rsid w:val="00E83FD4"/>
    <w:rsid w:val="00E97615"/>
    <w:rsid w:val="00EA32E3"/>
    <w:rsid w:val="00EB710D"/>
    <w:rsid w:val="00EC55E6"/>
    <w:rsid w:val="00F01213"/>
    <w:rsid w:val="00F030C6"/>
    <w:rsid w:val="00F04670"/>
    <w:rsid w:val="00F3190C"/>
    <w:rsid w:val="00F60382"/>
    <w:rsid w:val="00F6158A"/>
    <w:rsid w:val="00F65EC3"/>
    <w:rsid w:val="00F67CF1"/>
    <w:rsid w:val="00F73160"/>
    <w:rsid w:val="00F76A28"/>
    <w:rsid w:val="00F827D5"/>
    <w:rsid w:val="00F9135A"/>
    <w:rsid w:val="00FA3D7C"/>
    <w:rsid w:val="00FC060D"/>
    <w:rsid w:val="00FC076D"/>
    <w:rsid w:val="00FD3280"/>
    <w:rsid w:val="00FD7C20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  <o:shapelayout v:ext="edit">
      <o:idmap v:ext="edit" data="1"/>
    </o:shapelayout>
  </w:shapeDefaults>
  <w:decimalSymbol w:val="."/>
  <w:listSeparator w:val=","/>
  <w15:docId w15:val="{37366481-EC2F-41A3-A586-6C56F5E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ハイパーリンク1"/>
    <w:basedOn w:val="a0"/>
    <w:uiPriority w:val="99"/>
    <w:unhideWhenUsed/>
    <w:rsid w:val="00F76A28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F76A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BA1"/>
  </w:style>
  <w:style w:type="paragraph" w:styleId="a9">
    <w:name w:val="footer"/>
    <w:basedOn w:val="a"/>
    <w:link w:val="aa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BA1"/>
  </w:style>
  <w:style w:type="paragraph" w:styleId="ab">
    <w:name w:val="List Paragraph"/>
    <w:basedOn w:val="a"/>
    <w:uiPriority w:val="34"/>
    <w:qFormat/>
    <w:rsid w:val="008C7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achiyo.chiba.jp/content/000035224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3044-0709-4549-AA78-00516EB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125</dc:creator>
  <cp:lastModifiedBy>Microsoft アカウント</cp:lastModifiedBy>
  <cp:revision>2</cp:revision>
  <cp:lastPrinted>2021-11-16T06:03:00Z</cp:lastPrinted>
  <dcterms:created xsi:type="dcterms:W3CDTF">2025-10-02T02:19:00Z</dcterms:created>
  <dcterms:modified xsi:type="dcterms:W3CDTF">2025-10-02T02:19:00Z</dcterms:modified>
</cp:coreProperties>
</file>